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707CA0" w:rsidRDefault="004D7C56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Default="004D7C56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:</w:t>
      </w:r>
      <w:r w:rsidR="00CD095D">
        <w:rPr>
          <w:rFonts w:ascii="Arial" w:hAnsi="Arial" w:cs="Arial"/>
        </w:rPr>
        <w:t>17- 40</w:t>
      </w:r>
      <w:r w:rsidR="00E06591">
        <w:rPr>
          <w:rFonts w:ascii="Arial" w:hAnsi="Arial" w:cs="Arial"/>
        </w:rPr>
        <w:t>-1</w:t>
      </w:r>
      <w:r w:rsidR="007C5F57">
        <w:rPr>
          <w:rFonts w:ascii="Arial" w:hAnsi="Arial" w:cs="Arial"/>
        </w:rPr>
        <w:t>-</w:t>
      </w:r>
      <w:r w:rsidR="007B1436">
        <w:rPr>
          <w:rFonts w:ascii="Arial" w:hAnsi="Arial" w:cs="Arial"/>
        </w:rPr>
        <w:t>1</w:t>
      </w:r>
      <w:r w:rsidR="000F0ECC">
        <w:rPr>
          <w:rFonts w:ascii="Arial" w:hAnsi="Arial" w:cs="Arial"/>
        </w:rPr>
        <w:t>3</w:t>
      </w:r>
      <w:r w:rsidR="00E06591">
        <w:rPr>
          <w:rFonts w:ascii="Arial" w:hAnsi="Arial" w:cs="Arial"/>
        </w:rPr>
        <w:t>/22</w:t>
      </w:r>
    </w:p>
    <w:p w:rsidR="00D66D35" w:rsidRPr="0037628D" w:rsidRDefault="004D7C56" w:rsidP="00D66D35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Goražde,</w:t>
      </w:r>
      <w:r w:rsidR="007B1436">
        <w:rPr>
          <w:rFonts w:ascii="Arial" w:hAnsi="Arial" w:cs="Arial"/>
        </w:rPr>
        <w:t xml:space="preserve"> 1</w:t>
      </w:r>
      <w:r w:rsidR="000F0ECC">
        <w:rPr>
          <w:rFonts w:ascii="Arial" w:hAnsi="Arial" w:cs="Arial"/>
        </w:rPr>
        <w:t>4</w:t>
      </w:r>
      <w:r w:rsidR="00D66D35">
        <w:rPr>
          <w:rFonts w:ascii="Arial" w:hAnsi="Arial" w:cs="Arial"/>
        </w:rPr>
        <w:t>.01.2022</w:t>
      </w:r>
      <w:r w:rsidR="00D66D35" w:rsidRPr="0037628D">
        <w:rPr>
          <w:rFonts w:ascii="Arial" w:hAnsi="Arial" w:cs="Arial"/>
        </w:rPr>
        <w:t xml:space="preserve">.godine </w:t>
      </w: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skladu sa članom 152. </w:t>
      </w:r>
      <w:r w:rsidRPr="0037628D">
        <w:rPr>
          <w:rFonts w:ascii="Arial" w:hAnsi="Arial" w:cs="Arial"/>
        </w:rPr>
        <w:t xml:space="preserve">Zakona o zaštiti i spašavanju ljudi i materijalnih dobara od prirodnih i drugih nesreća ("Službene novine Federacije Bosne i </w:t>
      </w:r>
      <w:bookmarkStart w:id="0" w:name="_GoBack"/>
      <w:bookmarkEnd w:id="0"/>
      <w:r w:rsidRPr="0037628D">
        <w:rPr>
          <w:rFonts w:ascii="Arial" w:hAnsi="Arial" w:cs="Arial"/>
        </w:rPr>
        <w:t>Hercegovine", broj 3</w:t>
      </w:r>
      <w:r>
        <w:rPr>
          <w:rFonts w:ascii="Arial" w:hAnsi="Arial" w:cs="Arial"/>
        </w:rPr>
        <w:t>9/03, 22/06 i 43/10) i u skladu sa članom 12.,14.,17. i 19.</w:t>
      </w:r>
      <w:r w:rsidRPr="0037628D">
        <w:rPr>
          <w:rFonts w:ascii="Arial" w:hAnsi="Arial" w:cs="Arial"/>
        </w:rPr>
        <w:t xml:space="preserve"> Pravilnika o organizovanju i funkcionisanju operativnih centara civilne zaštite ("Službene novine Federacije Bosne i Hercegovine ", broj 09/19), dostavljamo Vam:</w:t>
      </w:r>
    </w:p>
    <w:p w:rsidR="0048407D" w:rsidRDefault="0048407D" w:rsidP="00ED1C4D">
      <w:pPr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  <w:r w:rsidRPr="0037628D">
        <w:rPr>
          <w:rFonts w:ascii="Arial" w:hAnsi="Arial" w:cs="Arial"/>
          <w:b/>
        </w:rPr>
        <w:t>R E D O V N I   I Z V J E Š T A J</w:t>
      </w:r>
    </w:p>
    <w:p w:rsidR="004D7C56" w:rsidRPr="00F04C1E" w:rsidRDefault="004D7C56" w:rsidP="00CD095D">
      <w:pPr>
        <w:jc w:val="both"/>
        <w:rPr>
          <w:rFonts w:ascii="Arial" w:hAnsi="Arial" w:cs="Arial"/>
        </w:rPr>
      </w:pPr>
    </w:p>
    <w:p w:rsidR="00F81037" w:rsidRPr="00F04C1E" w:rsidRDefault="0076083B" w:rsidP="00F81037">
      <w:pPr>
        <w:ind w:firstLine="708"/>
        <w:jc w:val="both"/>
        <w:rPr>
          <w:rFonts w:ascii="Arial" w:hAnsi="Arial" w:cs="Arial"/>
        </w:rPr>
      </w:pPr>
      <w:r w:rsidRPr="00F04C1E">
        <w:rPr>
          <w:rFonts w:ascii="Arial" w:hAnsi="Arial" w:cs="Arial"/>
        </w:rPr>
        <w:t xml:space="preserve"> </w:t>
      </w:r>
      <w:r w:rsidR="004D7C56" w:rsidRPr="00F04C1E">
        <w:rPr>
          <w:rFonts w:ascii="Arial" w:hAnsi="Arial" w:cs="Arial"/>
        </w:rPr>
        <w:t>Na osnovu informacija prikupljenih od osmatračke mreže iz člana 157. Zakona o zaštiti i spašavanju ljudi i materijalnih dobara od prirodnih i drugih nesreća, u posljednja 24 sata na području BPK Goražde stanje je slijedeće:</w:t>
      </w:r>
      <w:r w:rsidR="000E0D9A" w:rsidRPr="00F04C1E">
        <w:rPr>
          <w:rFonts w:ascii="Arial" w:hAnsi="Arial" w:cs="Arial"/>
        </w:rPr>
        <w:tab/>
      </w:r>
      <w:r w:rsidRPr="00F04C1E">
        <w:rPr>
          <w:rFonts w:ascii="Arial" w:hAnsi="Arial" w:cs="Arial"/>
        </w:rPr>
        <w:t xml:space="preserve">  </w:t>
      </w:r>
    </w:p>
    <w:p w:rsidR="00AC3D81" w:rsidRDefault="00F81037" w:rsidP="00F81037">
      <w:pPr>
        <w:pStyle w:val="NoSpacing"/>
        <w:jc w:val="both"/>
        <w:rPr>
          <w:rFonts w:cs="Arial"/>
          <w:bCs/>
          <w:sz w:val="24"/>
          <w:lang w:val="hr-HR" w:eastAsia="ar-SA"/>
        </w:rPr>
      </w:pPr>
      <w:r w:rsidRPr="00F04C1E">
        <w:rPr>
          <w:rFonts w:cs="Arial"/>
          <w:b/>
          <w:bCs/>
          <w:sz w:val="24"/>
          <w:lang w:val="hr-HR" w:eastAsia="ar-SA"/>
        </w:rPr>
        <w:tab/>
      </w:r>
      <w:r w:rsidR="00AE1D09">
        <w:rPr>
          <w:rFonts w:cs="Arial"/>
          <w:b/>
          <w:bCs/>
          <w:sz w:val="24"/>
          <w:lang w:val="hr-HR" w:eastAsia="ar-SA"/>
        </w:rPr>
        <w:t xml:space="preserve">   </w:t>
      </w:r>
      <w:r w:rsidR="00AE1D09">
        <w:rPr>
          <w:rFonts w:cs="Arial"/>
          <w:bCs/>
          <w:sz w:val="24"/>
          <w:lang w:val="hr-HR" w:eastAsia="ar-SA"/>
        </w:rPr>
        <w:t>Dana 13</w:t>
      </w:r>
      <w:r w:rsidRPr="00F04C1E">
        <w:rPr>
          <w:rFonts w:cs="Arial"/>
          <w:bCs/>
          <w:sz w:val="24"/>
          <w:lang w:val="hr-HR" w:eastAsia="ar-SA"/>
        </w:rPr>
        <w:t>.01.2022.godine u ulici</w:t>
      </w:r>
      <w:r w:rsidR="00AE1D09">
        <w:rPr>
          <w:rFonts w:cs="Arial"/>
          <w:bCs/>
          <w:sz w:val="24"/>
          <w:lang w:val="hr-HR" w:eastAsia="ar-SA"/>
        </w:rPr>
        <w:t xml:space="preserve"> 43. DUB</w:t>
      </w:r>
      <w:r w:rsidR="00F04C1E">
        <w:rPr>
          <w:rFonts w:cs="Arial"/>
          <w:bCs/>
          <w:sz w:val="24"/>
          <w:lang w:val="hr-HR" w:eastAsia="ar-SA"/>
        </w:rPr>
        <w:t>,</w:t>
      </w:r>
      <w:r w:rsidR="00AE1D09">
        <w:rPr>
          <w:rFonts w:cs="Arial"/>
          <w:bCs/>
          <w:sz w:val="24"/>
          <w:lang w:val="hr-HR" w:eastAsia="ar-SA"/>
        </w:rPr>
        <w:t xml:space="preserve"> Grad Goražde</w:t>
      </w:r>
      <w:r w:rsidRPr="00F04C1E">
        <w:rPr>
          <w:rFonts w:cs="Arial"/>
          <w:bCs/>
          <w:sz w:val="24"/>
          <w:lang w:val="hr-HR" w:eastAsia="ar-SA"/>
        </w:rPr>
        <w:t xml:space="preserve"> </w:t>
      </w:r>
      <w:r w:rsidR="00AE1D09">
        <w:rPr>
          <w:rFonts w:cs="Arial"/>
          <w:bCs/>
          <w:sz w:val="24"/>
          <w:lang w:val="hr-HR" w:eastAsia="ar-SA"/>
        </w:rPr>
        <w:t>došlo je do pjave požara na kontejneru za smeće. Odmah po dojavi u 09,1</w:t>
      </w:r>
      <w:r w:rsidRPr="00F04C1E">
        <w:rPr>
          <w:rFonts w:cs="Arial"/>
          <w:bCs/>
          <w:sz w:val="24"/>
          <w:lang w:val="hr-HR" w:eastAsia="ar-SA"/>
        </w:rPr>
        <w:t xml:space="preserve">6 sati jedno vatrogasno vozilo i dva vatrogasca izlaze na lice mjesta provode </w:t>
      </w:r>
      <w:r w:rsidR="00AE1D09">
        <w:rPr>
          <w:rFonts w:cs="Arial"/>
          <w:bCs/>
          <w:sz w:val="24"/>
          <w:lang w:val="hr-HR" w:eastAsia="ar-SA"/>
        </w:rPr>
        <w:t>akciju gašenja požara i istu završavaju 09,35 sati.</w:t>
      </w:r>
    </w:p>
    <w:p w:rsidR="00071E99" w:rsidRPr="00F04C1E" w:rsidRDefault="00071E99" w:rsidP="00F81037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ab/>
      </w:r>
      <w:r w:rsidR="00AE1D09">
        <w:rPr>
          <w:rFonts w:cs="Arial"/>
          <w:bCs/>
          <w:sz w:val="24"/>
          <w:lang w:val="hr-HR" w:eastAsia="ar-SA"/>
        </w:rPr>
        <w:t xml:space="preserve">   </w:t>
      </w:r>
      <w:r>
        <w:rPr>
          <w:rFonts w:cs="Arial"/>
          <w:bCs/>
          <w:sz w:val="24"/>
          <w:lang w:val="hr-HR" w:eastAsia="ar-SA"/>
        </w:rPr>
        <w:t>Nisu zabilježene druge pojave opasnosti od prirodnih i drugih nesreća na području BPK Goražde u posljednja 24 sata.</w:t>
      </w:r>
    </w:p>
    <w:p w:rsidR="00F81037" w:rsidRPr="00F04C1E" w:rsidRDefault="00F81037" w:rsidP="00F81037">
      <w:pPr>
        <w:pStyle w:val="NoSpacing"/>
        <w:jc w:val="both"/>
        <w:rPr>
          <w:rFonts w:cs="Arial"/>
          <w:sz w:val="24"/>
        </w:rPr>
      </w:pPr>
      <w:r w:rsidRPr="00F04C1E">
        <w:rPr>
          <w:rFonts w:cs="Arial"/>
          <w:sz w:val="24"/>
        </w:rPr>
        <w:tab/>
      </w:r>
      <w:r w:rsidR="00AE1D09">
        <w:rPr>
          <w:rFonts w:cs="Arial"/>
          <w:sz w:val="24"/>
        </w:rPr>
        <w:t xml:space="preserve">   </w:t>
      </w:r>
      <w:r w:rsidR="004D7C56" w:rsidRPr="00F04C1E">
        <w:rPr>
          <w:rFonts w:cs="Arial"/>
          <w:sz w:val="24"/>
        </w:rPr>
        <w:t>Prema</w:t>
      </w:r>
      <w:r w:rsidR="002250BF" w:rsidRPr="00F04C1E">
        <w:rPr>
          <w:rFonts w:cs="Arial"/>
          <w:sz w:val="24"/>
        </w:rPr>
        <w:t xml:space="preserve"> informacij</w:t>
      </w:r>
      <w:r w:rsidR="00AE1D09">
        <w:rPr>
          <w:rFonts w:cs="Arial"/>
          <w:sz w:val="24"/>
        </w:rPr>
        <w:t>i</w:t>
      </w:r>
      <w:r w:rsidR="002250BF" w:rsidRPr="00F04C1E">
        <w:rPr>
          <w:rFonts w:cs="Arial"/>
          <w:sz w:val="24"/>
        </w:rPr>
        <w:t xml:space="preserve"> dobijenoj</w:t>
      </w:r>
      <w:r w:rsidR="004D7C56" w:rsidRPr="00F04C1E">
        <w:rPr>
          <w:rFonts w:cs="Arial"/>
          <w:sz w:val="24"/>
        </w:rPr>
        <w:t xml:space="preserve"> od Urgentnog centra Kantonalne bolnice Goražde</w:t>
      </w:r>
      <w:r w:rsidR="00442870" w:rsidRPr="00F04C1E">
        <w:rPr>
          <w:rFonts w:cs="Arial"/>
          <w:sz w:val="24"/>
        </w:rPr>
        <w:t>, u posljednja 24 sata</w:t>
      </w:r>
      <w:r w:rsidR="004D7C56" w:rsidRPr="00F04C1E">
        <w:rPr>
          <w:rFonts w:cs="Arial"/>
          <w:sz w:val="24"/>
        </w:rPr>
        <w:t xml:space="preserve"> </w:t>
      </w:r>
      <w:r w:rsidR="00AE1D09">
        <w:rPr>
          <w:rFonts w:cs="Arial"/>
          <w:sz w:val="24"/>
        </w:rPr>
        <w:t xml:space="preserve">u Urgentni centar </w:t>
      </w:r>
      <w:r w:rsidR="004D7C56" w:rsidRPr="00F04C1E">
        <w:rPr>
          <w:rFonts w:cs="Arial"/>
          <w:sz w:val="24"/>
        </w:rPr>
        <w:t>primljen</w:t>
      </w:r>
      <w:r w:rsidR="00AE1D09">
        <w:rPr>
          <w:rFonts w:cs="Arial"/>
          <w:sz w:val="24"/>
        </w:rPr>
        <w:t>o je 29</w:t>
      </w:r>
      <w:r w:rsidRPr="00F04C1E">
        <w:rPr>
          <w:rFonts w:cs="Arial"/>
          <w:sz w:val="24"/>
        </w:rPr>
        <w:t xml:space="preserve"> </w:t>
      </w:r>
      <w:r w:rsidR="00015123" w:rsidRPr="00F04C1E">
        <w:rPr>
          <w:rFonts w:cs="Arial"/>
          <w:sz w:val="24"/>
        </w:rPr>
        <w:t>pacijen</w:t>
      </w:r>
      <w:r w:rsidR="00AE1D09">
        <w:rPr>
          <w:rFonts w:cs="Arial"/>
          <w:sz w:val="24"/>
        </w:rPr>
        <w:t>a</w:t>
      </w:r>
      <w:r w:rsidR="003026A7" w:rsidRPr="00F04C1E">
        <w:rPr>
          <w:rFonts w:cs="Arial"/>
          <w:sz w:val="24"/>
        </w:rPr>
        <w:t>t</w:t>
      </w:r>
      <w:r w:rsidR="00C50F4A" w:rsidRPr="00F04C1E">
        <w:rPr>
          <w:rFonts w:cs="Arial"/>
          <w:sz w:val="24"/>
        </w:rPr>
        <w:t>a</w:t>
      </w:r>
      <w:r w:rsidR="007A22D9" w:rsidRPr="00F04C1E">
        <w:rPr>
          <w:rFonts w:cs="Arial"/>
          <w:sz w:val="24"/>
        </w:rPr>
        <w:t>.</w:t>
      </w:r>
      <w:r w:rsidR="00AE1D09">
        <w:rPr>
          <w:rFonts w:cs="Arial"/>
          <w:sz w:val="24"/>
        </w:rPr>
        <w:t xml:space="preserve"> 2</w:t>
      </w:r>
      <w:r w:rsidR="00FC6790" w:rsidRPr="00F04C1E">
        <w:rPr>
          <w:rFonts w:cs="Arial"/>
          <w:sz w:val="24"/>
        </w:rPr>
        <w:t xml:space="preserve"> </w:t>
      </w:r>
      <w:r w:rsidR="00C70277" w:rsidRPr="00F04C1E">
        <w:rPr>
          <w:rFonts w:cs="Arial"/>
          <w:sz w:val="24"/>
        </w:rPr>
        <w:t>pacijent</w:t>
      </w:r>
      <w:r w:rsidR="00A12135" w:rsidRPr="00F04C1E">
        <w:rPr>
          <w:rFonts w:cs="Arial"/>
          <w:sz w:val="24"/>
        </w:rPr>
        <w:t>a su</w:t>
      </w:r>
      <w:r w:rsidR="00C70277" w:rsidRPr="00F04C1E">
        <w:rPr>
          <w:rFonts w:cs="Arial"/>
          <w:sz w:val="24"/>
        </w:rPr>
        <w:t xml:space="preserve"> </w:t>
      </w:r>
      <w:r w:rsidR="003B7875" w:rsidRPr="00F04C1E">
        <w:rPr>
          <w:rFonts w:cs="Arial"/>
          <w:sz w:val="24"/>
        </w:rPr>
        <w:t>zadržan</w:t>
      </w:r>
      <w:r w:rsidR="00A12135" w:rsidRPr="00F04C1E">
        <w:rPr>
          <w:rFonts w:cs="Arial"/>
          <w:sz w:val="24"/>
        </w:rPr>
        <w:t>a</w:t>
      </w:r>
      <w:r w:rsidR="009F487D" w:rsidRPr="00F04C1E">
        <w:rPr>
          <w:rFonts w:cs="Arial"/>
          <w:sz w:val="24"/>
        </w:rPr>
        <w:t xml:space="preserve"> </w:t>
      </w:r>
      <w:r w:rsidR="004D7C56" w:rsidRPr="00F04C1E">
        <w:rPr>
          <w:rFonts w:cs="Arial"/>
          <w:sz w:val="24"/>
        </w:rPr>
        <w:t>u Kantonalnoj bolnici Goražde radi daljeg liječenja.</w:t>
      </w:r>
      <w:r w:rsidR="00D81635" w:rsidRPr="00F04C1E">
        <w:rPr>
          <w:rFonts w:cs="Arial"/>
          <w:sz w:val="24"/>
        </w:rPr>
        <w:t xml:space="preserve">       </w:t>
      </w:r>
      <w:r w:rsidR="0076083B" w:rsidRPr="00F04C1E">
        <w:rPr>
          <w:rFonts w:cs="Arial"/>
          <w:sz w:val="24"/>
        </w:rPr>
        <w:t xml:space="preserve"> </w:t>
      </w:r>
      <w:r w:rsidR="00D81635" w:rsidRPr="00F04C1E">
        <w:rPr>
          <w:rFonts w:cs="Arial"/>
          <w:sz w:val="24"/>
        </w:rPr>
        <w:t xml:space="preserve">  </w:t>
      </w:r>
      <w:r w:rsidR="00F11CE9" w:rsidRPr="00F04C1E">
        <w:rPr>
          <w:rFonts w:cs="Arial"/>
          <w:sz w:val="24"/>
        </w:rPr>
        <w:t xml:space="preserve"> </w:t>
      </w:r>
    </w:p>
    <w:p w:rsidR="00AC3D81" w:rsidRPr="00F04C1E" w:rsidRDefault="00F81037" w:rsidP="00F81037">
      <w:pPr>
        <w:pStyle w:val="NoSpacing"/>
        <w:jc w:val="both"/>
        <w:rPr>
          <w:rFonts w:cs="Arial"/>
          <w:sz w:val="24"/>
        </w:rPr>
      </w:pPr>
      <w:r w:rsidRPr="00F04C1E">
        <w:rPr>
          <w:rFonts w:cs="Arial"/>
          <w:sz w:val="24"/>
        </w:rPr>
        <w:tab/>
      </w:r>
      <w:r w:rsidR="0049228E" w:rsidRPr="00F04C1E">
        <w:rPr>
          <w:rFonts w:cs="Arial"/>
          <w:sz w:val="24"/>
        </w:rPr>
        <w:t xml:space="preserve"> </w:t>
      </w:r>
      <w:r w:rsidR="00AE1D09">
        <w:rPr>
          <w:rFonts w:cs="Arial"/>
          <w:sz w:val="24"/>
        </w:rPr>
        <w:t xml:space="preserve">  </w:t>
      </w:r>
      <w:r w:rsidR="004D7C56" w:rsidRPr="00F04C1E">
        <w:rPr>
          <w:rFonts w:cs="Arial"/>
          <w:sz w:val="24"/>
        </w:rPr>
        <w:t xml:space="preserve">Vodastaji </w:t>
      </w:r>
      <w:r w:rsidR="00AE1D09">
        <w:rPr>
          <w:rFonts w:cs="Arial"/>
          <w:sz w:val="24"/>
        </w:rPr>
        <w:t>svih vodotokova</w:t>
      </w:r>
      <w:r w:rsidR="004D7C56" w:rsidRPr="00F04C1E">
        <w:rPr>
          <w:rFonts w:cs="Arial"/>
          <w:sz w:val="24"/>
        </w:rPr>
        <w:t xml:space="preserve"> na </w:t>
      </w:r>
      <w:r w:rsidR="00D81635" w:rsidRPr="00F04C1E">
        <w:rPr>
          <w:rFonts w:cs="Arial"/>
          <w:sz w:val="24"/>
        </w:rPr>
        <w:t>području BPK Goražde</w:t>
      </w:r>
      <w:r w:rsidR="00CB5C94" w:rsidRPr="00F04C1E">
        <w:rPr>
          <w:rFonts w:cs="Arial"/>
          <w:sz w:val="24"/>
        </w:rPr>
        <w:t xml:space="preserve"> </w:t>
      </w:r>
      <w:r w:rsidR="00442870" w:rsidRPr="00F04C1E">
        <w:rPr>
          <w:rFonts w:cs="Arial"/>
          <w:sz w:val="24"/>
        </w:rPr>
        <w:t xml:space="preserve">su </w:t>
      </w:r>
      <w:r w:rsidR="00987B33" w:rsidRPr="00F04C1E">
        <w:rPr>
          <w:rFonts w:cs="Arial"/>
          <w:sz w:val="24"/>
        </w:rPr>
        <w:t xml:space="preserve">u </w:t>
      </w:r>
      <w:r w:rsidR="00AE1D09">
        <w:rPr>
          <w:rFonts w:cs="Arial"/>
          <w:sz w:val="24"/>
        </w:rPr>
        <w:t>stabilni, u granicama za ovo doba godine i nema nikakvih</w:t>
      </w:r>
      <w:r w:rsidR="00897401" w:rsidRPr="00F04C1E">
        <w:rPr>
          <w:rFonts w:cs="Arial"/>
          <w:sz w:val="24"/>
        </w:rPr>
        <w:t xml:space="preserve"> opasnosti od </w:t>
      </w:r>
      <w:r w:rsidR="00AE1D09">
        <w:rPr>
          <w:rFonts w:cs="Arial"/>
          <w:sz w:val="24"/>
        </w:rPr>
        <w:t>poplava.</w:t>
      </w:r>
      <w:r w:rsidR="0048407D" w:rsidRPr="00F04C1E">
        <w:rPr>
          <w:rFonts w:cs="Arial"/>
          <w:sz w:val="24"/>
        </w:rPr>
        <w:t xml:space="preserve">           </w:t>
      </w:r>
      <w:r w:rsidR="00854192" w:rsidRPr="00F04C1E">
        <w:rPr>
          <w:rFonts w:cs="Arial"/>
          <w:sz w:val="24"/>
        </w:rPr>
        <w:t xml:space="preserve"> </w:t>
      </w:r>
      <w:r w:rsidR="00897401" w:rsidRPr="00F04C1E">
        <w:rPr>
          <w:rFonts w:cs="Arial"/>
          <w:sz w:val="24"/>
        </w:rPr>
        <w:tab/>
        <w:t xml:space="preserve">           </w:t>
      </w:r>
    </w:p>
    <w:p w:rsidR="00AC3D81" w:rsidRPr="00F04C1E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F04C1E">
        <w:rPr>
          <w:rFonts w:ascii="Arial" w:hAnsi="Arial" w:cs="Arial"/>
        </w:rPr>
        <w:t xml:space="preserve"> </w:t>
      </w:r>
      <w:r w:rsidR="00F81037" w:rsidRPr="00F04C1E">
        <w:rPr>
          <w:rFonts w:ascii="Arial" w:hAnsi="Arial" w:cs="Arial"/>
        </w:rPr>
        <w:tab/>
        <w:t xml:space="preserve">         </w:t>
      </w:r>
      <w:r w:rsidR="00AE1D09">
        <w:rPr>
          <w:rFonts w:ascii="Arial" w:hAnsi="Arial" w:cs="Arial"/>
        </w:rPr>
        <w:t xml:space="preserve">  </w:t>
      </w:r>
      <w:r w:rsidR="0048407D" w:rsidRPr="00F04C1E">
        <w:rPr>
          <w:rFonts w:ascii="Arial" w:hAnsi="Arial" w:cs="Arial"/>
        </w:rPr>
        <w:t>Kada je riječ o</w:t>
      </w:r>
      <w:r w:rsidR="00580FAB" w:rsidRPr="00F04C1E">
        <w:rPr>
          <w:rFonts w:ascii="Arial" w:hAnsi="Arial" w:cs="Arial"/>
        </w:rPr>
        <w:t xml:space="preserve"> </w:t>
      </w:r>
      <w:r w:rsidR="0048407D" w:rsidRPr="00F04C1E">
        <w:rPr>
          <w:rFonts w:ascii="Arial" w:hAnsi="Arial" w:cs="Arial"/>
        </w:rPr>
        <w:t>vodosnadbjevanju</w:t>
      </w:r>
      <w:r w:rsidR="004D7C56" w:rsidRPr="00F04C1E">
        <w:rPr>
          <w:rFonts w:ascii="Arial" w:hAnsi="Arial" w:cs="Arial"/>
        </w:rPr>
        <w:t xml:space="preserve"> na području BPK Gor</w:t>
      </w:r>
      <w:r w:rsidR="0048407D" w:rsidRPr="00F04C1E">
        <w:rPr>
          <w:rFonts w:ascii="Arial" w:hAnsi="Arial" w:cs="Arial"/>
        </w:rPr>
        <w:t xml:space="preserve">ažde, u posljednja 24 sata </w:t>
      </w:r>
      <w:r w:rsidR="00A518EE" w:rsidRPr="00F04C1E">
        <w:rPr>
          <w:rFonts w:ascii="Arial" w:hAnsi="Arial" w:cs="Arial"/>
        </w:rPr>
        <w:t>nije bilo prekida u snadb</w:t>
      </w:r>
      <w:r w:rsidR="00F00EF3" w:rsidRPr="00F04C1E">
        <w:rPr>
          <w:rFonts w:ascii="Arial" w:hAnsi="Arial" w:cs="Arial"/>
        </w:rPr>
        <w:t>jevanju stanovništva vodom.</w:t>
      </w:r>
      <w:r w:rsidR="004D7C56" w:rsidRPr="00F04C1E">
        <w:rPr>
          <w:rFonts w:ascii="Arial" w:hAnsi="Arial" w:cs="Arial"/>
        </w:rPr>
        <w:tab/>
      </w:r>
      <w:r w:rsidR="00D81635" w:rsidRPr="00F04C1E">
        <w:rPr>
          <w:rFonts w:ascii="Arial" w:hAnsi="Arial" w:cs="Arial"/>
        </w:rPr>
        <w:t xml:space="preserve">       </w:t>
      </w:r>
      <w:r w:rsidR="0049228E" w:rsidRPr="00F04C1E">
        <w:rPr>
          <w:rFonts w:ascii="Arial" w:hAnsi="Arial" w:cs="Arial"/>
        </w:rPr>
        <w:t xml:space="preserve"> </w:t>
      </w:r>
      <w:r w:rsidR="00D81635" w:rsidRPr="00F04C1E">
        <w:rPr>
          <w:rFonts w:ascii="Arial" w:hAnsi="Arial" w:cs="Arial"/>
        </w:rPr>
        <w:t xml:space="preserve">  </w:t>
      </w:r>
      <w:r w:rsidR="00580FAB" w:rsidRPr="00F04C1E">
        <w:rPr>
          <w:rFonts w:ascii="Arial" w:hAnsi="Arial" w:cs="Arial"/>
        </w:rPr>
        <w:t xml:space="preserve"> </w:t>
      </w:r>
    </w:p>
    <w:p w:rsidR="00AE1D09" w:rsidRDefault="00F81037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F04C1E">
        <w:rPr>
          <w:rFonts w:ascii="Arial" w:hAnsi="Arial" w:cs="Arial"/>
        </w:rPr>
        <w:tab/>
        <w:t xml:space="preserve">         </w:t>
      </w:r>
      <w:r w:rsidR="00D81635" w:rsidRPr="00F04C1E">
        <w:rPr>
          <w:rFonts w:ascii="Arial" w:hAnsi="Arial" w:cs="Arial"/>
        </w:rPr>
        <w:t xml:space="preserve"> </w:t>
      </w:r>
      <w:r w:rsidR="00AE1D09">
        <w:rPr>
          <w:rFonts w:ascii="Arial" w:hAnsi="Arial" w:cs="Arial"/>
        </w:rPr>
        <w:t xml:space="preserve">  </w:t>
      </w:r>
      <w:r w:rsidR="004D7C56" w:rsidRPr="00F04C1E">
        <w:rPr>
          <w:rFonts w:ascii="Arial" w:hAnsi="Arial" w:cs="Arial"/>
        </w:rPr>
        <w:t>Prema inf</w:t>
      </w:r>
      <w:r w:rsidR="003F3323" w:rsidRPr="00F04C1E">
        <w:rPr>
          <w:rFonts w:ascii="Arial" w:hAnsi="Arial" w:cs="Arial"/>
        </w:rPr>
        <w:t>ormaciji Elektrodistribucije-p</w:t>
      </w:r>
      <w:r w:rsidR="00FF019B" w:rsidRPr="00F04C1E">
        <w:rPr>
          <w:rFonts w:ascii="Arial" w:hAnsi="Arial" w:cs="Arial"/>
        </w:rPr>
        <w:t xml:space="preserve">oslovna jedinica </w:t>
      </w:r>
      <w:r w:rsidR="004D7C56" w:rsidRPr="00F04C1E">
        <w:rPr>
          <w:rFonts w:ascii="Arial" w:hAnsi="Arial" w:cs="Arial"/>
        </w:rPr>
        <w:t>Goražde,</w:t>
      </w:r>
      <w:r w:rsidR="00ED266D" w:rsidRPr="00F04C1E">
        <w:rPr>
          <w:rFonts w:ascii="Arial" w:hAnsi="Arial" w:cs="Arial"/>
        </w:rPr>
        <w:t xml:space="preserve"> </w:t>
      </w:r>
      <w:r w:rsidR="001960A3" w:rsidRPr="00F04C1E">
        <w:rPr>
          <w:rFonts w:ascii="Arial" w:hAnsi="Arial" w:cs="Arial"/>
        </w:rPr>
        <w:t>u posljednja 24 sat</w:t>
      </w:r>
      <w:r w:rsidR="00423609" w:rsidRPr="00F04C1E">
        <w:rPr>
          <w:rFonts w:ascii="Arial" w:hAnsi="Arial" w:cs="Arial"/>
        </w:rPr>
        <w:t>a</w:t>
      </w:r>
      <w:r w:rsidR="001960A3" w:rsidRPr="00F04C1E">
        <w:rPr>
          <w:rFonts w:ascii="Arial" w:hAnsi="Arial" w:cs="Arial"/>
        </w:rPr>
        <w:t xml:space="preserve"> </w:t>
      </w:r>
      <w:r w:rsidR="0046020F" w:rsidRPr="00F04C1E">
        <w:rPr>
          <w:rFonts w:ascii="Arial" w:hAnsi="Arial" w:cs="Arial"/>
        </w:rPr>
        <w:t>nije dolazilo do prekida u snadbjevanju električnom ener</w:t>
      </w:r>
      <w:r w:rsidR="00F04C1E" w:rsidRPr="00F04C1E">
        <w:rPr>
          <w:rFonts w:ascii="Arial" w:hAnsi="Arial" w:cs="Arial"/>
        </w:rPr>
        <w:t>gijom na podrućju BPK-a Goražde.</w:t>
      </w:r>
      <w:r w:rsidR="00E13931" w:rsidRPr="00F04C1E">
        <w:rPr>
          <w:rFonts w:ascii="Arial" w:hAnsi="Arial" w:cs="Arial"/>
        </w:rPr>
        <w:tab/>
        <w:t xml:space="preserve">          </w:t>
      </w:r>
      <w:r w:rsidRPr="00F04C1E">
        <w:rPr>
          <w:rFonts w:ascii="Arial" w:hAnsi="Arial" w:cs="Arial"/>
        </w:rPr>
        <w:t xml:space="preserve"> </w:t>
      </w:r>
    </w:p>
    <w:p w:rsidR="00AC3D81" w:rsidRDefault="00AE1D09" w:rsidP="00D53BE9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="00E13931" w:rsidRPr="00F04C1E">
        <w:rPr>
          <w:rFonts w:ascii="Arial" w:hAnsi="Arial" w:cs="Arial"/>
        </w:rPr>
        <w:t xml:space="preserve">Prema informcijama koje smo dobili od strane </w:t>
      </w:r>
      <w:r>
        <w:rPr>
          <w:rFonts w:ascii="Arial" w:hAnsi="Arial" w:cs="Arial"/>
        </w:rPr>
        <w:t xml:space="preserve">Direkcije za ceste BPK </w:t>
      </w:r>
      <w:r w:rsidR="00E13931" w:rsidRPr="00F04C1E">
        <w:rPr>
          <w:rFonts w:ascii="Arial" w:hAnsi="Arial" w:cs="Arial"/>
        </w:rPr>
        <w:t>Goražde</w:t>
      </w:r>
      <w:r w:rsidR="004D7C56" w:rsidRPr="00F04C1E">
        <w:rPr>
          <w:rFonts w:ascii="Arial" w:hAnsi="Arial" w:cs="Arial"/>
        </w:rPr>
        <w:t xml:space="preserve">, </w:t>
      </w:r>
      <w:r w:rsidR="00442870" w:rsidRPr="00F04C1E">
        <w:rPr>
          <w:rFonts w:ascii="Arial" w:hAnsi="Arial" w:cs="Arial"/>
        </w:rPr>
        <w:t>regionalni put</w:t>
      </w:r>
      <w:r>
        <w:rPr>
          <w:rFonts w:ascii="Arial" w:hAnsi="Arial" w:cs="Arial"/>
        </w:rPr>
        <w:t>evi</w:t>
      </w:r>
      <w:r w:rsidR="00442870" w:rsidRPr="00F04C1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F04C1E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F04C1E">
        <w:rPr>
          <w:rFonts w:ascii="Arial" w:hAnsi="Arial" w:cs="Arial"/>
        </w:rPr>
        <w:t xml:space="preserve"> </w:t>
      </w:r>
      <w:r w:rsidR="000C3636" w:rsidRPr="00F04C1E">
        <w:rPr>
          <w:rFonts w:ascii="Arial" w:hAnsi="Arial" w:cs="Arial"/>
        </w:rPr>
        <w:t xml:space="preserve">i R-448A Osanica-Ilovača-Prača </w:t>
      </w:r>
      <w:r w:rsidR="00994987" w:rsidRPr="00F04C1E">
        <w:rPr>
          <w:rFonts w:ascii="Arial" w:hAnsi="Arial" w:cs="Arial"/>
        </w:rPr>
        <w:t>su</w:t>
      </w:r>
      <w:r w:rsidR="00442870" w:rsidRPr="00F04C1E">
        <w:rPr>
          <w:rFonts w:ascii="Arial" w:hAnsi="Arial" w:cs="Arial"/>
        </w:rPr>
        <w:t xml:space="preserve"> prohodn</w:t>
      </w:r>
      <w:r w:rsidR="00994987" w:rsidRPr="00F04C1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, na pojedinim dionicama </w:t>
      </w:r>
      <w:r w:rsidR="00C8699E" w:rsidRPr="00F04C1E">
        <w:rPr>
          <w:rFonts w:ascii="Arial" w:hAnsi="Arial" w:cs="Arial"/>
        </w:rPr>
        <w:t>saobraćaj se</w:t>
      </w:r>
      <w:r w:rsidR="00F04C1E" w:rsidRPr="00F04C1E">
        <w:rPr>
          <w:rFonts w:ascii="Arial" w:hAnsi="Arial" w:cs="Arial"/>
        </w:rPr>
        <w:t xml:space="preserve"> odvija </w:t>
      </w:r>
      <w:r w:rsidR="00C8699E" w:rsidRPr="00F04C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poreno zbog poledice.</w:t>
      </w:r>
      <w:r w:rsidR="00F81037" w:rsidRPr="00F04C1E">
        <w:rPr>
          <w:rFonts w:ascii="Arial" w:hAnsi="Arial" w:cs="Arial"/>
        </w:rPr>
        <w:t xml:space="preserve"> </w:t>
      </w: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0F0ECC" w:rsidRDefault="000F0ECC" w:rsidP="000F0EC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0F0ECC" w:rsidRDefault="000F0ECC" w:rsidP="000F0ECC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13.01.2022.</w:t>
      </w:r>
      <w:r>
        <w:rPr>
          <w:rFonts w:ascii="Arial" w:hAnsi="Arial" w:cs="Arial"/>
        </w:rPr>
        <w:t xml:space="preserve"> godine po doja</w:t>
      </w:r>
      <w:r w:rsidR="006C6D26">
        <w:rPr>
          <w:rFonts w:ascii="Arial" w:hAnsi="Arial" w:cs="Arial"/>
        </w:rPr>
        <w:t>vi građana</w:t>
      </w:r>
      <w:r>
        <w:rPr>
          <w:rFonts w:ascii="Arial" w:hAnsi="Arial" w:cs="Arial"/>
        </w:rPr>
        <w:t xml:space="preserve"> u </w:t>
      </w:r>
      <w:r w:rsidR="006C6D26">
        <w:rPr>
          <w:rFonts w:ascii="Arial" w:hAnsi="Arial" w:cs="Arial"/>
        </w:rPr>
        <w:t>naselju</w:t>
      </w:r>
      <w:r>
        <w:rPr>
          <w:rFonts w:ascii="Arial" w:hAnsi="Arial" w:cs="Arial"/>
        </w:rPr>
        <w:t xml:space="preserve"> Panorama</w:t>
      </w:r>
      <w:r w:rsidR="006C6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rad Goražde prijavljen je NUS. A tim FUCZ-e je istog dana izašao na lice mjesta i ustanovio da se radi o </w:t>
      </w:r>
      <w:r w:rsidR="006C6D26">
        <w:rPr>
          <w:rFonts w:ascii="Arial" w:hAnsi="Arial" w:cs="Arial"/>
        </w:rPr>
        <w:t xml:space="preserve">sitnoj </w:t>
      </w:r>
      <w:r>
        <w:rPr>
          <w:rFonts w:ascii="Arial" w:hAnsi="Arial" w:cs="Arial"/>
        </w:rPr>
        <w:t xml:space="preserve">municiji </w:t>
      </w:r>
      <w:r w:rsidR="006C6D26">
        <w:rPr>
          <w:rFonts w:ascii="Arial" w:hAnsi="Arial" w:cs="Arial"/>
        </w:rPr>
        <w:t>kalibra 6,35 mm (7 komada</w:t>
      </w:r>
      <w:r>
        <w:rPr>
          <w:rFonts w:ascii="Arial" w:hAnsi="Arial" w:cs="Arial"/>
        </w:rPr>
        <w:t>), te je  navedeni NUS preuzeo i uskladištio  na propisani način.</w:t>
      </w:r>
      <w:r w:rsidRPr="002312A7">
        <w:rPr>
          <w:rFonts w:ascii="Arial" w:hAnsi="Arial" w:cs="Arial"/>
        </w:rPr>
        <w:t xml:space="preserve"> </w:t>
      </w:r>
    </w:p>
    <w:p w:rsidR="008970EF" w:rsidRPr="008970EF" w:rsidRDefault="008970EF" w:rsidP="008970E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970EF">
        <w:rPr>
          <w:rFonts w:ascii="Arial" w:hAnsi="Arial" w:cs="Arial"/>
          <w:b/>
          <w:sz w:val="24"/>
          <w:szCs w:val="24"/>
        </w:rPr>
        <w:lastRenderedPageBreak/>
        <w:t>DNEVNI IZVJEŠTAJ</w:t>
      </w:r>
    </w:p>
    <w:p w:rsidR="008970EF" w:rsidRDefault="008970EF" w:rsidP="008970EF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8970EF">
        <w:rPr>
          <w:rFonts w:ascii="Arial" w:hAnsi="Arial" w:cs="Arial"/>
          <w:sz w:val="24"/>
          <w:szCs w:val="24"/>
        </w:rPr>
        <w:t xml:space="preserve">o epidemiološkoj situaciji u vezi </w:t>
      </w:r>
      <w:r w:rsidRPr="008970EF">
        <w:rPr>
          <w:rFonts w:ascii="Arial" w:hAnsi="Arial" w:cs="Arial"/>
          <w:b/>
          <w:sz w:val="24"/>
          <w:szCs w:val="24"/>
        </w:rPr>
        <w:t>COVID-19</w:t>
      </w:r>
      <w:r w:rsidRPr="008970EF">
        <w:rPr>
          <w:rFonts w:ascii="Arial" w:hAnsi="Arial" w:cs="Arial"/>
          <w:sz w:val="24"/>
          <w:szCs w:val="24"/>
        </w:rPr>
        <w:t xml:space="preserve"> na području BPK Goražde</w:t>
      </w:r>
    </w:p>
    <w:p w:rsidR="008970EF" w:rsidRPr="001946C6" w:rsidRDefault="008970EF" w:rsidP="001946C6">
      <w:pPr>
        <w:pStyle w:val="ListParagraph"/>
        <w:rPr>
          <w:rFonts w:ascii="Arial" w:hAnsi="Arial" w:cs="Arial"/>
          <w:b/>
          <w:sz w:val="24"/>
          <w:szCs w:val="24"/>
        </w:rPr>
      </w:pPr>
      <w:r w:rsidRPr="008970EF">
        <w:rPr>
          <w:rFonts w:ascii="Arial" w:hAnsi="Arial" w:cs="Arial"/>
          <w:sz w:val="24"/>
          <w:szCs w:val="24"/>
        </w:rPr>
        <w:t>Izvještaj za dan:</w:t>
      </w:r>
      <w:r w:rsidRPr="008970EF">
        <w:rPr>
          <w:rFonts w:ascii="Arial" w:hAnsi="Arial" w:cs="Arial"/>
          <w:b/>
          <w:sz w:val="24"/>
          <w:szCs w:val="24"/>
        </w:rPr>
        <w:t xml:space="preserve"> 13.01.2022. </w:t>
      </w:r>
      <w:r w:rsidR="001946C6">
        <w:rPr>
          <w:rFonts w:ascii="Arial" w:hAnsi="Arial" w:cs="Arial"/>
          <w:b/>
          <w:sz w:val="24"/>
          <w:szCs w:val="24"/>
        </w:rPr>
        <w:t>godine</w:t>
      </w:r>
    </w:p>
    <w:p w:rsidR="008970EF" w:rsidRPr="008970EF" w:rsidRDefault="008970EF" w:rsidP="008970EF">
      <w:pPr>
        <w:ind w:firstLine="708"/>
        <w:rPr>
          <w:rFonts w:ascii="Arial" w:hAnsi="Arial" w:cs="Arial"/>
        </w:rPr>
      </w:pPr>
      <w:r w:rsidRPr="008970EF">
        <w:rPr>
          <w:rFonts w:ascii="Arial" w:hAnsi="Arial" w:cs="Arial"/>
        </w:rPr>
        <w:t>Zaključno sa 13.01. pod zdravstvenim nadzorom je 461 osoba sa područja BPK  Goražde.</w:t>
      </w:r>
    </w:p>
    <w:p w:rsidR="008970EF" w:rsidRDefault="008970EF" w:rsidP="008970EF">
      <w:pPr>
        <w:ind w:firstLine="708"/>
        <w:jc w:val="both"/>
        <w:rPr>
          <w:rFonts w:ascii="Arial" w:hAnsi="Arial" w:cs="Arial"/>
        </w:rPr>
      </w:pPr>
      <w:r w:rsidRPr="008970EF">
        <w:rPr>
          <w:rFonts w:ascii="Arial" w:hAnsi="Arial" w:cs="Arial"/>
        </w:rPr>
        <w:t>Dana 13.01. bila su uzo</w:t>
      </w:r>
      <w:r>
        <w:rPr>
          <w:rFonts w:ascii="Arial" w:hAnsi="Arial" w:cs="Arial"/>
        </w:rPr>
        <w:t>rkovanja materijala kod 60 osoba</w:t>
      </w:r>
      <w:r w:rsidRPr="008970EF">
        <w:rPr>
          <w:rFonts w:ascii="Arial" w:hAnsi="Arial" w:cs="Arial"/>
        </w:rPr>
        <w:t xml:space="preserve">, 38 Dom zdravlja Gorazde, 9 u Kantonalnoj bolnici Goražde, 6 Eurofarm, 2 Prača i 5 </w:t>
      </w:r>
      <w:r>
        <w:rPr>
          <w:rFonts w:ascii="Arial" w:hAnsi="Arial" w:cs="Arial"/>
        </w:rPr>
        <w:t xml:space="preserve">Dom zdravlja </w:t>
      </w:r>
      <w:r w:rsidRPr="008970EF">
        <w:rPr>
          <w:rFonts w:ascii="Arial" w:hAnsi="Arial" w:cs="Arial"/>
        </w:rPr>
        <w:t>Ustikolina</w:t>
      </w:r>
      <w:r>
        <w:rPr>
          <w:rFonts w:ascii="Arial" w:hAnsi="Arial" w:cs="Arial"/>
        </w:rPr>
        <w:t>.</w:t>
      </w:r>
      <w:r w:rsidRPr="008970EF">
        <w:rPr>
          <w:rFonts w:ascii="Arial" w:hAnsi="Arial" w:cs="Arial"/>
        </w:rPr>
        <w:t xml:space="preserve">  </w:t>
      </w:r>
    </w:p>
    <w:p w:rsidR="008970EF" w:rsidRDefault="008970EF" w:rsidP="008970EF">
      <w:pPr>
        <w:ind w:firstLine="708"/>
        <w:jc w:val="both"/>
        <w:rPr>
          <w:rFonts w:ascii="Arial" w:hAnsi="Arial" w:cs="Arial"/>
        </w:rPr>
      </w:pPr>
      <w:r w:rsidRPr="008970EF">
        <w:rPr>
          <w:rFonts w:ascii="Arial" w:hAnsi="Arial" w:cs="Arial"/>
        </w:rPr>
        <w:t>Završena su testiranja i prem</w:t>
      </w:r>
      <w:r>
        <w:rPr>
          <w:rFonts w:ascii="Arial" w:hAnsi="Arial" w:cs="Arial"/>
        </w:rPr>
        <w:t>a rezultatima 28 (dvadesetosam) osoba</w:t>
      </w:r>
      <w:r w:rsidRPr="008970EF">
        <w:rPr>
          <w:rFonts w:ascii="Arial" w:hAnsi="Arial" w:cs="Arial"/>
        </w:rPr>
        <w:t xml:space="preserve"> je pozitivno na</w:t>
      </w:r>
      <w:r>
        <w:t xml:space="preserve"> C</w:t>
      </w:r>
      <w:r w:rsidR="001946C6">
        <w:t>OVID-19,</w:t>
      </w:r>
      <w:r w:rsidRPr="008970EF">
        <w:rPr>
          <w:rFonts w:ascii="Arial" w:hAnsi="Arial" w:cs="Arial"/>
        </w:rPr>
        <w:t xml:space="preserve">  </w:t>
      </w:r>
      <w:r w:rsidR="001946C6" w:rsidRPr="008970EF">
        <w:rPr>
          <w:rFonts w:ascii="Arial" w:hAnsi="Arial" w:cs="Arial"/>
        </w:rPr>
        <w:t>23 iz Goražda i 5 iz Ustikoline</w:t>
      </w:r>
    </w:p>
    <w:p w:rsidR="008970EF" w:rsidRDefault="008970EF" w:rsidP="008970EF">
      <w:pPr>
        <w:ind w:firstLine="708"/>
        <w:jc w:val="both"/>
        <w:rPr>
          <w:rFonts w:ascii="Arial" w:hAnsi="Arial" w:cs="Arial"/>
        </w:rPr>
      </w:pPr>
      <w:r w:rsidRPr="008970EF">
        <w:rPr>
          <w:rFonts w:ascii="Arial" w:hAnsi="Arial" w:cs="Arial"/>
        </w:rPr>
        <w:t xml:space="preserve">Zaključno </w:t>
      </w:r>
      <w:r>
        <w:rPr>
          <w:rFonts w:ascii="Arial" w:hAnsi="Arial" w:cs="Arial"/>
        </w:rPr>
        <w:t>sa 13.01. na području BPK Goražde 213 (dvijestotinetrinaest</w:t>
      </w:r>
      <w:r w:rsidRPr="008970E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soba </w:t>
      </w:r>
      <w:r w:rsidRPr="008970EF">
        <w:rPr>
          <w:rFonts w:ascii="Arial" w:hAnsi="Arial" w:cs="Arial"/>
        </w:rPr>
        <w:t>je aktivno</w:t>
      </w:r>
      <w:r>
        <w:rPr>
          <w:rFonts w:ascii="Arial" w:hAnsi="Arial" w:cs="Arial"/>
        </w:rPr>
        <w:t xml:space="preserve"> </w:t>
      </w:r>
      <w:r w:rsidRPr="008970EF">
        <w:rPr>
          <w:rFonts w:ascii="Arial" w:hAnsi="Arial" w:cs="Arial"/>
        </w:rPr>
        <w:t>zaraženih osoba</w:t>
      </w:r>
      <w:r>
        <w:rPr>
          <w:rFonts w:ascii="Arial" w:hAnsi="Arial" w:cs="Arial"/>
        </w:rPr>
        <w:t>.</w:t>
      </w:r>
      <w:r>
        <w:t xml:space="preserve"> </w:t>
      </w:r>
      <w:r w:rsidRPr="008970EF">
        <w:rPr>
          <w:rFonts w:ascii="Arial" w:hAnsi="Arial" w:cs="Arial"/>
        </w:rPr>
        <w:t xml:space="preserve"> </w:t>
      </w:r>
    </w:p>
    <w:p w:rsidR="001946C6" w:rsidRDefault="008970EF" w:rsidP="008970EF">
      <w:pPr>
        <w:ind w:firstLine="708"/>
        <w:jc w:val="both"/>
      </w:pPr>
      <w:r>
        <w:rPr>
          <w:rFonts w:ascii="Arial" w:hAnsi="Arial" w:cs="Arial"/>
        </w:rPr>
        <w:t>Još 2 (d</w:t>
      </w:r>
      <w:r w:rsidRPr="008970EF">
        <w:rPr>
          <w:rFonts w:ascii="Arial" w:hAnsi="Arial" w:cs="Arial"/>
        </w:rPr>
        <w:t>vije</w:t>
      </w:r>
      <w:r>
        <w:rPr>
          <w:rFonts w:ascii="Arial" w:hAnsi="Arial" w:cs="Arial"/>
        </w:rPr>
        <w:t>)</w:t>
      </w:r>
      <w:r w:rsidRPr="008970EF">
        <w:rPr>
          <w:rFonts w:ascii="Arial" w:hAnsi="Arial" w:cs="Arial"/>
        </w:rPr>
        <w:t xml:space="preserve"> osobe </w:t>
      </w:r>
      <w:r>
        <w:rPr>
          <w:rFonts w:ascii="Arial" w:hAnsi="Arial" w:cs="Arial"/>
        </w:rPr>
        <w:t xml:space="preserve">sa područja BPK Goražde </w:t>
      </w:r>
      <w:r w:rsidRPr="008970EF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preminule od posljedica COVID-</w:t>
      </w:r>
      <w:r w:rsidRPr="008970EF">
        <w:rPr>
          <w:rFonts w:ascii="Arial" w:hAnsi="Arial" w:cs="Arial"/>
        </w:rPr>
        <w:t xml:space="preserve">19 u KCUS. </w:t>
      </w:r>
    </w:p>
    <w:p w:rsidR="001946C6" w:rsidRDefault="001946C6" w:rsidP="001946C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poravljeno je 10 (deset</w:t>
      </w:r>
      <w:r w:rsidR="008970EF" w:rsidRPr="008970EF">
        <w:rPr>
          <w:rFonts w:ascii="Arial" w:hAnsi="Arial" w:cs="Arial"/>
        </w:rPr>
        <w:t xml:space="preserve">) osoba. </w:t>
      </w:r>
      <w:r>
        <w:rPr>
          <w:rFonts w:ascii="Arial" w:hAnsi="Arial" w:cs="Arial"/>
        </w:rPr>
        <w:t>Od početka pandemije</w:t>
      </w:r>
      <w:r w:rsidR="008970EF" w:rsidRPr="008970EF">
        <w:rPr>
          <w:rFonts w:ascii="Arial" w:hAnsi="Arial" w:cs="Arial"/>
        </w:rPr>
        <w:t xml:space="preserve"> oporavljeno </w:t>
      </w:r>
      <w:r>
        <w:rPr>
          <w:rFonts w:ascii="Arial" w:hAnsi="Arial" w:cs="Arial"/>
        </w:rPr>
        <w:t xml:space="preserve">je ukupno 2592 osoba. </w:t>
      </w:r>
    </w:p>
    <w:p w:rsidR="001946C6" w:rsidRDefault="008970EF" w:rsidP="001946C6">
      <w:pPr>
        <w:ind w:firstLine="708"/>
        <w:jc w:val="both"/>
        <w:rPr>
          <w:rFonts w:ascii="Arial" w:hAnsi="Arial" w:cs="Arial"/>
        </w:rPr>
      </w:pPr>
      <w:r w:rsidRPr="008970EF">
        <w:rPr>
          <w:rFonts w:ascii="Arial" w:hAnsi="Arial" w:cs="Arial"/>
        </w:rPr>
        <w:t xml:space="preserve">Trenutno je 23 osoba na bolničkom liječenju, 22 u Sarajevu i 1 </w:t>
      </w:r>
      <w:r w:rsidR="001946C6">
        <w:rPr>
          <w:rFonts w:ascii="Arial" w:hAnsi="Arial" w:cs="Arial"/>
        </w:rPr>
        <w:t>u Kantonalnoj bolnici Goražde.</w:t>
      </w:r>
    </w:p>
    <w:p w:rsidR="00F04C1E" w:rsidRDefault="008970EF" w:rsidP="001946C6">
      <w:pPr>
        <w:ind w:firstLine="708"/>
        <w:jc w:val="both"/>
        <w:rPr>
          <w:rFonts w:ascii="Arial" w:hAnsi="Arial" w:cs="Arial"/>
        </w:rPr>
      </w:pPr>
      <w:r w:rsidRPr="008970EF">
        <w:rPr>
          <w:rFonts w:ascii="Arial" w:hAnsi="Arial" w:cs="Arial"/>
        </w:rPr>
        <w:t xml:space="preserve"> </w:t>
      </w:r>
      <w:r w:rsidR="001946C6">
        <w:rPr>
          <w:rFonts w:ascii="Arial" w:hAnsi="Arial" w:cs="Arial"/>
        </w:rPr>
        <w:t>Od početka pandemije ukupno je preminulo 109 osoba su preminule (99 iz Goražda, 7 iz Ustikoline i</w:t>
      </w:r>
      <w:r w:rsidRPr="008970EF">
        <w:rPr>
          <w:rFonts w:ascii="Arial" w:hAnsi="Arial" w:cs="Arial"/>
        </w:rPr>
        <w:t xml:space="preserve"> 3 iz Prače).  </w:t>
      </w:r>
    </w:p>
    <w:p w:rsidR="001946C6" w:rsidRPr="008970EF" w:rsidRDefault="001946C6" w:rsidP="001946C6">
      <w:pPr>
        <w:ind w:firstLine="708"/>
        <w:jc w:val="both"/>
        <w:rPr>
          <w:rFonts w:ascii="Arial" w:hAnsi="Arial" w:cs="Arial"/>
        </w:rPr>
      </w:pPr>
    </w:p>
    <w:p w:rsidR="00A03AB2" w:rsidRPr="00B56BF3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4D7C56" w:rsidRPr="0037628D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37628D">
        <w:rPr>
          <w:rFonts w:ascii="Arial" w:hAnsi="Arial" w:cs="Arial"/>
          <w:b/>
        </w:rPr>
        <w:t xml:space="preserve">DOSTAVLJENO :                                       </w:t>
      </w:r>
      <w:r w:rsidR="00D81635">
        <w:rPr>
          <w:rFonts w:ascii="Arial" w:hAnsi="Arial" w:cs="Arial"/>
          <w:b/>
        </w:rPr>
        <w:t xml:space="preserve">                      </w:t>
      </w:r>
      <w:r w:rsidRPr="0037628D">
        <w:rPr>
          <w:rFonts w:ascii="Arial" w:hAnsi="Arial" w:cs="Arial"/>
          <w:b/>
        </w:rPr>
        <w:t xml:space="preserve"> </w:t>
      </w:r>
      <w:r w:rsidR="00D0412E">
        <w:rPr>
          <w:rFonts w:ascii="Arial" w:hAnsi="Arial" w:cs="Arial"/>
          <w:b/>
        </w:rPr>
        <w:t xml:space="preserve"> </w:t>
      </w:r>
      <w:r w:rsidRPr="0037628D">
        <w:rPr>
          <w:rFonts w:ascii="Arial" w:hAnsi="Arial" w:cs="Arial"/>
          <w:b/>
        </w:rPr>
        <w:t xml:space="preserve">  DEŽURNI OPERATIVAC   </w:t>
      </w:r>
    </w:p>
    <w:p w:rsidR="004D7C56" w:rsidRPr="0037628D" w:rsidRDefault="004D7C56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C6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ijerki Vlade BPK Goražde</w:t>
      </w:r>
      <w:r w:rsidRPr="0037628D">
        <w:rPr>
          <w:rFonts w:ascii="Arial" w:hAnsi="Arial" w:cs="Arial"/>
        </w:rPr>
        <w:t xml:space="preserve">,                 </w:t>
      </w:r>
      <w:r w:rsidR="006C6D26">
        <w:rPr>
          <w:rFonts w:ascii="Arial" w:hAnsi="Arial" w:cs="Arial"/>
        </w:rPr>
        <w:tab/>
      </w:r>
      <w:r w:rsidR="006C6D26">
        <w:rPr>
          <w:rFonts w:ascii="Arial" w:hAnsi="Arial" w:cs="Arial"/>
        </w:rPr>
        <w:tab/>
      </w:r>
      <w:r w:rsidR="006C6D26">
        <w:rPr>
          <w:rFonts w:ascii="Arial" w:hAnsi="Arial" w:cs="Arial"/>
        </w:rPr>
        <w:tab/>
        <w:t xml:space="preserve">       Ramo Živojević</w:t>
      </w:r>
    </w:p>
    <w:p w:rsidR="004D7C56" w:rsidRPr="0037628D" w:rsidRDefault="004D7C56" w:rsidP="004D7C56">
      <w:pPr>
        <w:jc w:val="both"/>
        <w:rPr>
          <w:rFonts w:ascii="Arial" w:hAnsi="Arial" w:cs="Arial"/>
          <w:b/>
        </w:rPr>
      </w:pPr>
      <w:r w:rsidRPr="0037628D">
        <w:rPr>
          <w:rFonts w:ascii="Arial" w:hAnsi="Arial" w:cs="Arial"/>
        </w:rPr>
        <w:t>2.</w:t>
      </w:r>
      <w:r w:rsidR="006C6D26">
        <w:rPr>
          <w:rFonts w:ascii="Arial" w:hAnsi="Arial" w:cs="Arial"/>
        </w:rPr>
        <w:t xml:space="preserve"> </w:t>
      </w:r>
      <w:r w:rsidRPr="0037628D">
        <w:rPr>
          <w:rFonts w:ascii="Arial" w:hAnsi="Arial" w:cs="Arial"/>
        </w:rPr>
        <w:t>Direktoru</w:t>
      </w:r>
      <w:r w:rsidR="0049228E">
        <w:rPr>
          <w:rFonts w:ascii="Arial" w:hAnsi="Arial" w:cs="Arial"/>
        </w:rPr>
        <w:t xml:space="preserve"> </w:t>
      </w:r>
      <w:r w:rsidRPr="0037628D">
        <w:rPr>
          <w:rFonts w:ascii="Arial" w:hAnsi="Arial" w:cs="Arial"/>
        </w:rPr>
        <w:t>KUCZ</w:t>
      </w:r>
      <w:r>
        <w:rPr>
          <w:rFonts w:ascii="Arial" w:hAnsi="Arial" w:cs="Arial"/>
        </w:rPr>
        <w:t xml:space="preserve"> BPK Goražde 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63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AB48D6">
        <w:rPr>
          <w:rFonts w:ascii="Arial" w:hAnsi="Arial" w:cs="Arial"/>
          <w:i/>
        </w:rPr>
        <w:t xml:space="preserve">        </w:t>
      </w:r>
      <w:r w:rsidR="0098726C">
        <w:rPr>
          <w:rFonts w:ascii="Arial" w:hAnsi="Arial" w:cs="Arial"/>
          <w:i/>
        </w:rPr>
        <w:t xml:space="preserve"> </w:t>
      </w:r>
      <w:r w:rsidR="003636EF">
        <w:rPr>
          <w:rFonts w:ascii="Arial" w:hAnsi="Arial" w:cs="Arial"/>
          <w:i/>
        </w:rPr>
        <w:t xml:space="preserve">    </w:t>
      </w:r>
      <w:r w:rsidR="006C2EC5">
        <w:rPr>
          <w:rFonts w:ascii="Arial" w:hAnsi="Arial" w:cs="Arial"/>
          <w:i/>
        </w:rPr>
        <w:t xml:space="preserve"> </w:t>
      </w:r>
      <w:r w:rsidR="00FC6790">
        <w:rPr>
          <w:rFonts w:ascii="Arial" w:hAnsi="Arial" w:cs="Arial"/>
          <w:i/>
        </w:rPr>
        <w:t xml:space="preserve">   </w:t>
      </w:r>
    </w:p>
    <w:p w:rsidR="00AD0D8A" w:rsidRPr="001A6F95" w:rsidRDefault="004D7C56" w:rsidP="001A6F95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37628D">
        <w:rPr>
          <w:rFonts w:ascii="Arial" w:hAnsi="Arial" w:cs="Arial"/>
        </w:rPr>
        <w:t>3. a/a</w:t>
      </w:r>
      <w:r w:rsidR="00AF3233">
        <w:rPr>
          <w:rFonts w:ascii="Arial" w:hAnsi="Arial" w:cs="Arial"/>
          <w:i/>
        </w:rPr>
        <w:t xml:space="preserve">.-               </w:t>
      </w:r>
      <w:r w:rsidR="00D0412E">
        <w:rPr>
          <w:rFonts w:ascii="Arial" w:hAnsi="Arial" w:cs="Arial"/>
          <w:i/>
        </w:rPr>
        <w:t xml:space="preserve">                                                                       </w:t>
      </w:r>
      <w:r w:rsidR="001A6F95">
        <w:rPr>
          <w:rFonts w:ascii="Arial" w:hAnsi="Arial" w:cs="Arial"/>
          <w:i/>
        </w:rPr>
        <w:t xml:space="preserve"> </w:t>
      </w: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87BDD" w:rsidRDefault="00A87BD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87BDD" w:rsidRDefault="00A87BD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87BDD" w:rsidRDefault="00A87BD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87BDD" w:rsidRDefault="00A87BD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87BDD" w:rsidRDefault="00A87BD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87BDD" w:rsidRDefault="00A87BD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87BDD" w:rsidRDefault="00A87BD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87BDD" w:rsidRDefault="00A87BD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87BDD" w:rsidRDefault="00A87BD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87BDD" w:rsidRDefault="00A87BD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87BDD" w:rsidRDefault="00A87BD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87BDD" w:rsidRDefault="00A87BD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26091" w:rsidRDefault="001260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26091" w:rsidRDefault="001260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4D7C56" w:rsidP="004D7C56">
      <w:pPr>
        <w:pStyle w:val="Footer"/>
        <w:jc w:val="both"/>
        <w:rPr>
          <w:rFonts w:cstheme="minorHAnsi"/>
          <w:sz w:val="24"/>
        </w:rPr>
      </w:pP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dresa: ul. 1. slavne višegradske brigade 2a, 73000 Goražde, BiH   Tel: 0 38 224 027</w:t>
      </w:r>
      <w:r w:rsidRPr="00C947F1">
        <w:rPr>
          <w:rFonts w:cstheme="minorHAnsi"/>
          <w:color w:val="333333"/>
          <w:sz w:val="17"/>
          <w:szCs w:val="17"/>
        </w:rPr>
        <w:t>,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e-mail: kocbpk@gmail.com</w:t>
      </w:r>
    </w:p>
    <w:sectPr w:rsidR="004D7C56" w:rsidSect="002A326F">
      <w:headerReference w:type="default" r:id="rId10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BB9" w:rsidRDefault="00F07BB9" w:rsidP="00AB6D12">
      <w:r>
        <w:separator/>
      </w:r>
    </w:p>
  </w:endnote>
  <w:endnote w:type="continuationSeparator" w:id="1">
    <w:p w:rsidR="00F07BB9" w:rsidRDefault="00F07BB9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BB9" w:rsidRDefault="00F07BB9" w:rsidP="00AB6D12">
      <w:r>
        <w:separator/>
      </w:r>
    </w:p>
  </w:footnote>
  <w:footnote w:type="continuationSeparator" w:id="1">
    <w:p w:rsidR="00F07BB9" w:rsidRDefault="00F07BB9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2"/>
  </w:num>
  <w:num w:numId="5">
    <w:abstractNumId w:val="18"/>
  </w:num>
  <w:num w:numId="6">
    <w:abstractNumId w:val="18"/>
  </w:num>
  <w:num w:numId="7">
    <w:abstractNumId w:val="1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18"/>
  </w:num>
  <w:num w:numId="13">
    <w:abstractNumId w:val="18"/>
  </w:num>
  <w:num w:numId="14">
    <w:abstractNumId w:val="18"/>
  </w:num>
  <w:num w:numId="15">
    <w:abstractNumId w:val="1"/>
  </w:num>
  <w:num w:numId="16">
    <w:abstractNumId w:val="15"/>
  </w:num>
  <w:num w:numId="17">
    <w:abstractNumId w:val="16"/>
  </w:num>
  <w:num w:numId="18">
    <w:abstractNumId w:val="26"/>
  </w:num>
  <w:num w:numId="19">
    <w:abstractNumId w:val="9"/>
  </w:num>
  <w:num w:numId="20">
    <w:abstractNumId w:val="23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0"/>
  </w:num>
  <w:num w:numId="26">
    <w:abstractNumId w:val="24"/>
  </w:num>
  <w:num w:numId="27">
    <w:abstractNumId w:val="2"/>
  </w:num>
  <w:num w:numId="28">
    <w:abstractNumId w:val="6"/>
  </w:num>
  <w:num w:numId="29">
    <w:abstractNumId w:val="13"/>
  </w:num>
  <w:num w:numId="30">
    <w:abstractNumId w:val="21"/>
  </w:num>
  <w:num w:numId="31">
    <w:abstractNumId w:val="4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5A75"/>
    <w:rsid w:val="00036677"/>
    <w:rsid w:val="00042D1F"/>
    <w:rsid w:val="000442E7"/>
    <w:rsid w:val="00045A09"/>
    <w:rsid w:val="0005276A"/>
    <w:rsid w:val="00071E99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7898"/>
    <w:rsid w:val="000F0ECC"/>
    <w:rsid w:val="000F2B86"/>
    <w:rsid w:val="000F7E1C"/>
    <w:rsid w:val="001124A7"/>
    <w:rsid w:val="00113208"/>
    <w:rsid w:val="00115771"/>
    <w:rsid w:val="00122C0C"/>
    <w:rsid w:val="00126091"/>
    <w:rsid w:val="00135EFB"/>
    <w:rsid w:val="00141696"/>
    <w:rsid w:val="001419C3"/>
    <w:rsid w:val="001426C6"/>
    <w:rsid w:val="00163E20"/>
    <w:rsid w:val="0016447B"/>
    <w:rsid w:val="001763A9"/>
    <w:rsid w:val="00184F37"/>
    <w:rsid w:val="001946C6"/>
    <w:rsid w:val="001960A3"/>
    <w:rsid w:val="001A0950"/>
    <w:rsid w:val="001A47DD"/>
    <w:rsid w:val="001A48D2"/>
    <w:rsid w:val="001A6F95"/>
    <w:rsid w:val="001B0564"/>
    <w:rsid w:val="001B3C0D"/>
    <w:rsid w:val="001B59E8"/>
    <w:rsid w:val="001D1C0A"/>
    <w:rsid w:val="001D5FF5"/>
    <w:rsid w:val="001E639C"/>
    <w:rsid w:val="001E7A1E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2850"/>
    <w:rsid w:val="00244A96"/>
    <w:rsid w:val="00245F57"/>
    <w:rsid w:val="00252636"/>
    <w:rsid w:val="00255090"/>
    <w:rsid w:val="0025744C"/>
    <w:rsid w:val="00260239"/>
    <w:rsid w:val="00275DBB"/>
    <w:rsid w:val="002778FD"/>
    <w:rsid w:val="00281520"/>
    <w:rsid w:val="00285FE9"/>
    <w:rsid w:val="002869C0"/>
    <w:rsid w:val="00290E9D"/>
    <w:rsid w:val="002938EC"/>
    <w:rsid w:val="00295974"/>
    <w:rsid w:val="002A28F0"/>
    <w:rsid w:val="002A326F"/>
    <w:rsid w:val="002A74BE"/>
    <w:rsid w:val="002B16E7"/>
    <w:rsid w:val="002B4D02"/>
    <w:rsid w:val="002B7497"/>
    <w:rsid w:val="002D0973"/>
    <w:rsid w:val="002D58E8"/>
    <w:rsid w:val="002E0C22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4EF1"/>
    <w:rsid w:val="00355B0B"/>
    <w:rsid w:val="003636EF"/>
    <w:rsid w:val="00370CF5"/>
    <w:rsid w:val="00370D02"/>
    <w:rsid w:val="0037628D"/>
    <w:rsid w:val="003772A1"/>
    <w:rsid w:val="0037789D"/>
    <w:rsid w:val="00385D10"/>
    <w:rsid w:val="003A0479"/>
    <w:rsid w:val="003A2583"/>
    <w:rsid w:val="003A7542"/>
    <w:rsid w:val="003B3F69"/>
    <w:rsid w:val="003B5E8F"/>
    <w:rsid w:val="003B7875"/>
    <w:rsid w:val="003C686A"/>
    <w:rsid w:val="003D02BF"/>
    <w:rsid w:val="003D1FC3"/>
    <w:rsid w:val="003F0415"/>
    <w:rsid w:val="003F28F2"/>
    <w:rsid w:val="003F3323"/>
    <w:rsid w:val="003F3389"/>
    <w:rsid w:val="00400C7A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37246"/>
    <w:rsid w:val="004401BE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5241CC"/>
    <w:rsid w:val="0056305E"/>
    <w:rsid w:val="00565D2F"/>
    <w:rsid w:val="005705DA"/>
    <w:rsid w:val="00576049"/>
    <w:rsid w:val="0057752F"/>
    <w:rsid w:val="005801FC"/>
    <w:rsid w:val="00580FAB"/>
    <w:rsid w:val="00583723"/>
    <w:rsid w:val="00596A3E"/>
    <w:rsid w:val="00596C97"/>
    <w:rsid w:val="005A26DE"/>
    <w:rsid w:val="005A29FA"/>
    <w:rsid w:val="005C2DC8"/>
    <w:rsid w:val="005C6FE3"/>
    <w:rsid w:val="005D2033"/>
    <w:rsid w:val="005D2ACD"/>
    <w:rsid w:val="005E3330"/>
    <w:rsid w:val="005E4B15"/>
    <w:rsid w:val="005E5AEA"/>
    <w:rsid w:val="005F4C3C"/>
    <w:rsid w:val="005F78C3"/>
    <w:rsid w:val="006100F8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22DD"/>
    <w:rsid w:val="006B683D"/>
    <w:rsid w:val="006C2EC5"/>
    <w:rsid w:val="006C6D26"/>
    <w:rsid w:val="006D5942"/>
    <w:rsid w:val="006D79D4"/>
    <w:rsid w:val="006E03DA"/>
    <w:rsid w:val="006E6100"/>
    <w:rsid w:val="006E6CB3"/>
    <w:rsid w:val="006E73C5"/>
    <w:rsid w:val="006F09B1"/>
    <w:rsid w:val="00703564"/>
    <w:rsid w:val="00707CA0"/>
    <w:rsid w:val="0071032F"/>
    <w:rsid w:val="00712338"/>
    <w:rsid w:val="007136BC"/>
    <w:rsid w:val="0071392B"/>
    <w:rsid w:val="00727E52"/>
    <w:rsid w:val="00732ABC"/>
    <w:rsid w:val="007330C1"/>
    <w:rsid w:val="00737952"/>
    <w:rsid w:val="007454F9"/>
    <w:rsid w:val="00750177"/>
    <w:rsid w:val="0075034F"/>
    <w:rsid w:val="0076083B"/>
    <w:rsid w:val="0076646A"/>
    <w:rsid w:val="00772B37"/>
    <w:rsid w:val="00780C1E"/>
    <w:rsid w:val="00783EC1"/>
    <w:rsid w:val="00793302"/>
    <w:rsid w:val="00796D11"/>
    <w:rsid w:val="007A22D9"/>
    <w:rsid w:val="007A255F"/>
    <w:rsid w:val="007A7CA4"/>
    <w:rsid w:val="007B1436"/>
    <w:rsid w:val="007B3EDD"/>
    <w:rsid w:val="007B549E"/>
    <w:rsid w:val="007C5F57"/>
    <w:rsid w:val="007E24C4"/>
    <w:rsid w:val="007F4010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57FA"/>
    <w:rsid w:val="00845CE2"/>
    <w:rsid w:val="00851333"/>
    <w:rsid w:val="00854192"/>
    <w:rsid w:val="0086050F"/>
    <w:rsid w:val="00860E48"/>
    <w:rsid w:val="008651E3"/>
    <w:rsid w:val="008820F6"/>
    <w:rsid w:val="0089241D"/>
    <w:rsid w:val="00892BD4"/>
    <w:rsid w:val="00892CA7"/>
    <w:rsid w:val="00894F2E"/>
    <w:rsid w:val="008970EF"/>
    <w:rsid w:val="00897401"/>
    <w:rsid w:val="008B0BB5"/>
    <w:rsid w:val="008B1BAA"/>
    <w:rsid w:val="008B773D"/>
    <w:rsid w:val="008C0F11"/>
    <w:rsid w:val="008D4295"/>
    <w:rsid w:val="008D73C2"/>
    <w:rsid w:val="008E1285"/>
    <w:rsid w:val="008E1B82"/>
    <w:rsid w:val="008E2F27"/>
    <w:rsid w:val="008F486A"/>
    <w:rsid w:val="008F7B34"/>
    <w:rsid w:val="0090010F"/>
    <w:rsid w:val="0090137D"/>
    <w:rsid w:val="0091197F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8C3"/>
    <w:rsid w:val="00986955"/>
    <w:rsid w:val="0098726C"/>
    <w:rsid w:val="00987B33"/>
    <w:rsid w:val="00994281"/>
    <w:rsid w:val="00994987"/>
    <w:rsid w:val="009955E3"/>
    <w:rsid w:val="009A44AE"/>
    <w:rsid w:val="009B4FDE"/>
    <w:rsid w:val="009B52D6"/>
    <w:rsid w:val="009B63B1"/>
    <w:rsid w:val="009C4A92"/>
    <w:rsid w:val="009C664A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3535"/>
    <w:rsid w:val="00A3675E"/>
    <w:rsid w:val="00A375D4"/>
    <w:rsid w:val="00A50D1A"/>
    <w:rsid w:val="00A510AC"/>
    <w:rsid w:val="00A518EE"/>
    <w:rsid w:val="00A51E58"/>
    <w:rsid w:val="00A521CA"/>
    <w:rsid w:val="00A57E5D"/>
    <w:rsid w:val="00A614E5"/>
    <w:rsid w:val="00A6506F"/>
    <w:rsid w:val="00A665CF"/>
    <w:rsid w:val="00A70188"/>
    <w:rsid w:val="00A720EB"/>
    <w:rsid w:val="00A7364B"/>
    <w:rsid w:val="00A84946"/>
    <w:rsid w:val="00A87BDD"/>
    <w:rsid w:val="00A91849"/>
    <w:rsid w:val="00A9208F"/>
    <w:rsid w:val="00AA681A"/>
    <w:rsid w:val="00AA6AEF"/>
    <w:rsid w:val="00AB1476"/>
    <w:rsid w:val="00AB48D6"/>
    <w:rsid w:val="00AB6D12"/>
    <w:rsid w:val="00AC1485"/>
    <w:rsid w:val="00AC1F1A"/>
    <w:rsid w:val="00AC3D81"/>
    <w:rsid w:val="00AC434B"/>
    <w:rsid w:val="00AC4EED"/>
    <w:rsid w:val="00AD0D8A"/>
    <w:rsid w:val="00AD2D63"/>
    <w:rsid w:val="00AD3C9F"/>
    <w:rsid w:val="00AE1D09"/>
    <w:rsid w:val="00AE1E47"/>
    <w:rsid w:val="00AE6AB3"/>
    <w:rsid w:val="00AF3233"/>
    <w:rsid w:val="00B00CA9"/>
    <w:rsid w:val="00B039B0"/>
    <w:rsid w:val="00B0701C"/>
    <w:rsid w:val="00B137EB"/>
    <w:rsid w:val="00B17BA1"/>
    <w:rsid w:val="00B23DC9"/>
    <w:rsid w:val="00B2615A"/>
    <w:rsid w:val="00B27FBA"/>
    <w:rsid w:val="00B30A3C"/>
    <w:rsid w:val="00B361E8"/>
    <w:rsid w:val="00B366A7"/>
    <w:rsid w:val="00B41268"/>
    <w:rsid w:val="00B43C27"/>
    <w:rsid w:val="00B46DB2"/>
    <w:rsid w:val="00B52E91"/>
    <w:rsid w:val="00B5611D"/>
    <w:rsid w:val="00B56BF3"/>
    <w:rsid w:val="00B634C4"/>
    <w:rsid w:val="00B63977"/>
    <w:rsid w:val="00B63AC0"/>
    <w:rsid w:val="00B64ED5"/>
    <w:rsid w:val="00B72CE6"/>
    <w:rsid w:val="00B82029"/>
    <w:rsid w:val="00B85CDB"/>
    <w:rsid w:val="00B90A80"/>
    <w:rsid w:val="00B91E7A"/>
    <w:rsid w:val="00B93920"/>
    <w:rsid w:val="00BA2E44"/>
    <w:rsid w:val="00BA4340"/>
    <w:rsid w:val="00BB0139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1410D"/>
    <w:rsid w:val="00C14818"/>
    <w:rsid w:val="00C31E15"/>
    <w:rsid w:val="00C4450D"/>
    <w:rsid w:val="00C50F4A"/>
    <w:rsid w:val="00C53910"/>
    <w:rsid w:val="00C549FB"/>
    <w:rsid w:val="00C62591"/>
    <w:rsid w:val="00C636EA"/>
    <w:rsid w:val="00C6789A"/>
    <w:rsid w:val="00C70277"/>
    <w:rsid w:val="00C7583A"/>
    <w:rsid w:val="00C8138E"/>
    <w:rsid w:val="00C8193D"/>
    <w:rsid w:val="00C819D7"/>
    <w:rsid w:val="00C8699E"/>
    <w:rsid w:val="00C9221E"/>
    <w:rsid w:val="00C947F1"/>
    <w:rsid w:val="00CA250F"/>
    <w:rsid w:val="00CA45EA"/>
    <w:rsid w:val="00CB5C94"/>
    <w:rsid w:val="00CB634E"/>
    <w:rsid w:val="00CD095D"/>
    <w:rsid w:val="00CD7E84"/>
    <w:rsid w:val="00CE3EFE"/>
    <w:rsid w:val="00CE6123"/>
    <w:rsid w:val="00D0412E"/>
    <w:rsid w:val="00D135E1"/>
    <w:rsid w:val="00D1373C"/>
    <w:rsid w:val="00D234D3"/>
    <w:rsid w:val="00D2690A"/>
    <w:rsid w:val="00D4302B"/>
    <w:rsid w:val="00D51A4F"/>
    <w:rsid w:val="00D53BE9"/>
    <w:rsid w:val="00D6374D"/>
    <w:rsid w:val="00D637B9"/>
    <w:rsid w:val="00D65782"/>
    <w:rsid w:val="00D66D35"/>
    <w:rsid w:val="00D75C4E"/>
    <w:rsid w:val="00D778D3"/>
    <w:rsid w:val="00D81635"/>
    <w:rsid w:val="00D845CC"/>
    <w:rsid w:val="00D849A2"/>
    <w:rsid w:val="00D9040D"/>
    <w:rsid w:val="00D90938"/>
    <w:rsid w:val="00DA0A10"/>
    <w:rsid w:val="00DA4A1A"/>
    <w:rsid w:val="00DA5BC7"/>
    <w:rsid w:val="00DB40F4"/>
    <w:rsid w:val="00DB5BAE"/>
    <w:rsid w:val="00DB60AD"/>
    <w:rsid w:val="00DB784E"/>
    <w:rsid w:val="00DC1C6E"/>
    <w:rsid w:val="00DC5FDE"/>
    <w:rsid w:val="00DC7DA3"/>
    <w:rsid w:val="00DE60A0"/>
    <w:rsid w:val="00DE7DD1"/>
    <w:rsid w:val="00DF74DD"/>
    <w:rsid w:val="00E06591"/>
    <w:rsid w:val="00E13931"/>
    <w:rsid w:val="00E1778D"/>
    <w:rsid w:val="00E21FA2"/>
    <w:rsid w:val="00E26383"/>
    <w:rsid w:val="00E272D6"/>
    <w:rsid w:val="00E31669"/>
    <w:rsid w:val="00E54B56"/>
    <w:rsid w:val="00E5729B"/>
    <w:rsid w:val="00E6275C"/>
    <w:rsid w:val="00E644F8"/>
    <w:rsid w:val="00E75C97"/>
    <w:rsid w:val="00E774C8"/>
    <w:rsid w:val="00E77D87"/>
    <w:rsid w:val="00E805F9"/>
    <w:rsid w:val="00E829D7"/>
    <w:rsid w:val="00E82C8A"/>
    <w:rsid w:val="00E95501"/>
    <w:rsid w:val="00E9566F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5604"/>
    <w:rsid w:val="00EF7315"/>
    <w:rsid w:val="00F00EF3"/>
    <w:rsid w:val="00F01E00"/>
    <w:rsid w:val="00F04C1E"/>
    <w:rsid w:val="00F0789D"/>
    <w:rsid w:val="00F07BB9"/>
    <w:rsid w:val="00F11CE9"/>
    <w:rsid w:val="00F13854"/>
    <w:rsid w:val="00F15CDE"/>
    <w:rsid w:val="00F34829"/>
    <w:rsid w:val="00F46DC9"/>
    <w:rsid w:val="00F6780F"/>
    <w:rsid w:val="00F67DD1"/>
    <w:rsid w:val="00F81037"/>
    <w:rsid w:val="00F84E46"/>
    <w:rsid w:val="00F873C2"/>
    <w:rsid w:val="00F9070F"/>
    <w:rsid w:val="00F94EF3"/>
    <w:rsid w:val="00F976B2"/>
    <w:rsid w:val="00FA2015"/>
    <w:rsid w:val="00FB17FE"/>
    <w:rsid w:val="00FC06CB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981-E9A6-4549-8AB7-94C22AF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08T08:02:00Z</cp:lastPrinted>
  <dcterms:created xsi:type="dcterms:W3CDTF">2022-02-02T08:15:00Z</dcterms:created>
  <dcterms:modified xsi:type="dcterms:W3CDTF">2022-02-02T08:15:00Z</dcterms:modified>
</cp:coreProperties>
</file>